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8B4B1" w14:textId="77777777" w:rsidR="00922276" w:rsidRDefault="00922276" w:rsidP="00014F98">
      <w:pPr>
        <w:jc w:val="center"/>
        <w:rPr>
          <w:rFonts w:ascii="Modestina" w:eastAsia="Times New Roman" w:hAnsi="Modestina" w:cs="Times New Roman"/>
          <w:b/>
          <w:bCs/>
          <w:iCs/>
          <w:color w:val="FF0000"/>
          <w:w w:val="150"/>
          <w:sz w:val="40"/>
          <w:szCs w:val="40"/>
          <w:lang w:eastAsia="ru-RU"/>
        </w:rPr>
      </w:pPr>
    </w:p>
    <w:p w14:paraId="6E03851E" w14:textId="79B8CBC7" w:rsidR="00C827CB" w:rsidRPr="00922276" w:rsidRDefault="00C827CB" w:rsidP="00014F98">
      <w:pPr>
        <w:jc w:val="center"/>
        <w:rPr>
          <w:rFonts w:ascii="Modestina" w:eastAsia="Times New Roman" w:hAnsi="Modestina" w:cs="Times New Roman"/>
          <w:b/>
          <w:bCs/>
          <w:iCs/>
          <w:color w:val="FF0000"/>
          <w:w w:val="150"/>
          <w:sz w:val="40"/>
          <w:szCs w:val="40"/>
          <w:lang w:eastAsia="ru-RU"/>
        </w:rPr>
      </w:pPr>
      <w:r w:rsidRPr="00922276">
        <w:rPr>
          <w:rFonts w:ascii="Modestina" w:eastAsia="Times New Roman" w:hAnsi="Modestina" w:cs="Times New Roman"/>
          <w:b/>
          <w:bCs/>
          <w:iCs/>
          <w:color w:val="FF0000"/>
          <w:w w:val="150"/>
          <w:sz w:val="72"/>
          <w:szCs w:val="40"/>
          <w:lang w:eastAsia="ru-RU"/>
        </w:rPr>
        <w:t>График проведения ВПР-2020</w:t>
      </w:r>
      <w:r w:rsidR="00014F98" w:rsidRPr="00922276">
        <w:rPr>
          <w:rFonts w:ascii="Modestina" w:eastAsia="Times New Roman" w:hAnsi="Modestina" w:cs="Times New Roman"/>
          <w:b/>
          <w:bCs/>
          <w:iCs/>
          <w:color w:val="FF0000"/>
          <w:w w:val="150"/>
          <w:sz w:val="40"/>
          <w:szCs w:val="40"/>
          <w:lang w:eastAsia="ru-RU"/>
        </w:rPr>
        <w:t xml:space="preserve"> </w:t>
      </w:r>
    </w:p>
    <w:p w14:paraId="416E9D8F" w14:textId="77777777" w:rsidR="00922276" w:rsidRPr="00FB287A" w:rsidRDefault="00922276" w:rsidP="00014F98">
      <w:pPr>
        <w:jc w:val="center"/>
        <w:rPr>
          <w:rFonts w:ascii="Modestina" w:eastAsia="Times New Roman" w:hAnsi="Modestina" w:cs="Times New Roman"/>
          <w:b/>
          <w:bCs/>
          <w:iCs/>
          <w:color w:val="FF0000"/>
          <w:w w:val="150"/>
          <w:sz w:val="40"/>
          <w:szCs w:val="40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1375"/>
        <w:gridCol w:w="4090"/>
        <w:gridCol w:w="2835"/>
      </w:tblGrid>
      <w:tr w:rsidR="00213213" w:rsidRPr="00362AC1" w14:paraId="2489CFC9" w14:textId="77777777" w:rsidTr="00675BFA">
        <w:trPr>
          <w:trHeight w:val="718"/>
          <w:jc w:val="center"/>
        </w:trPr>
        <w:tc>
          <w:tcPr>
            <w:tcW w:w="1760" w:type="dxa"/>
            <w:shd w:val="clear" w:color="auto" w:fill="DEEAF6" w:themeFill="accent1" w:themeFillTint="33"/>
          </w:tcPr>
          <w:p w14:paraId="1816C277" w14:textId="77777777" w:rsidR="00213213" w:rsidRPr="00362AC1" w:rsidRDefault="00213213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375" w:type="dxa"/>
            <w:shd w:val="clear" w:color="auto" w:fill="DEEAF6" w:themeFill="accent1" w:themeFillTint="33"/>
          </w:tcPr>
          <w:p w14:paraId="3C2F1EBB" w14:textId="77777777" w:rsidR="00213213" w:rsidRPr="00213213" w:rsidRDefault="00213213" w:rsidP="00014F98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14:paraId="76BABB0E" w14:textId="77777777" w:rsidR="00213213" w:rsidRPr="00362AC1" w:rsidRDefault="00213213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4090" w:type="dxa"/>
            <w:shd w:val="clear" w:color="auto" w:fill="DEEAF6" w:themeFill="accent1" w:themeFillTint="33"/>
          </w:tcPr>
          <w:p w14:paraId="74A70118" w14:textId="77777777" w:rsidR="00213213" w:rsidRPr="00213213" w:rsidRDefault="00213213" w:rsidP="00D0515C">
            <w:pPr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14:paraId="45E1DD0B" w14:textId="77777777" w:rsidR="00213213" w:rsidRPr="00362AC1" w:rsidRDefault="00213213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7D3CC6F" w14:textId="77777777" w:rsidR="00213213" w:rsidRPr="00213213" w:rsidRDefault="00213213" w:rsidP="00014F98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14:paraId="110C7682" w14:textId="228D0A60" w:rsidR="00213213" w:rsidRDefault="00213213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13213" w:rsidRPr="00362AC1" w14:paraId="4E4785F9" w14:textId="77777777" w:rsidTr="00675BFA">
        <w:trPr>
          <w:jc w:val="center"/>
        </w:trPr>
        <w:tc>
          <w:tcPr>
            <w:tcW w:w="1760" w:type="dxa"/>
            <w:vMerge w:val="restart"/>
            <w:shd w:val="clear" w:color="auto" w:fill="FFF2CC" w:themeFill="accent4" w:themeFillTint="33"/>
          </w:tcPr>
          <w:p w14:paraId="55F50A11" w14:textId="77777777" w:rsidR="00213213" w:rsidRPr="00362AC1" w:rsidRDefault="0021321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02EC" w14:textId="77777777" w:rsidR="00213213" w:rsidRPr="00362AC1" w:rsidRDefault="0021321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DBEC" w14:textId="77777777" w:rsidR="00213213" w:rsidRPr="00362AC1" w:rsidRDefault="0021321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AB73" w14:textId="77777777" w:rsidR="00213213" w:rsidRPr="00362AC1" w:rsidRDefault="0021321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35E4" w14:textId="77777777" w:rsidR="00213213" w:rsidRPr="00362AC1" w:rsidRDefault="0021321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40E0" w14:textId="77777777" w:rsidR="00213213" w:rsidRPr="00362AC1" w:rsidRDefault="0021321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48B13" w14:textId="77777777" w:rsidR="00213213" w:rsidRPr="00362AC1" w:rsidRDefault="0021321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0621" w14:textId="77777777" w:rsidR="00213213" w:rsidRPr="00362AC1" w:rsidRDefault="0021321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22F6" w14:textId="77777777" w:rsidR="00213213" w:rsidRPr="00362AC1" w:rsidRDefault="0021321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24B0" w14:textId="77777777" w:rsidR="00213213" w:rsidRPr="00362AC1" w:rsidRDefault="0021321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4E4E" w14:textId="77777777" w:rsidR="00213213" w:rsidRPr="00014F98" w:rsidRDefault="00213213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DD9EDF5" w14:textId="77777777" w:rsidR="00675BFA" w:rsidRDefault="00213213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</w:t>
            </w:r>
          </w:p>
          <w:p w14:paraId="580EBC0F" w14:textId="12A061F0" w:rsidR="00213213" w:rsidRPr="00362AC1" w:rsidRDefault="00213213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12 октября 2020 года</w:t>
            </w:r>
          </w:p>
        </w:tc>
        <w:tc>
          <w:tcPr>
            <w:tcW w:w="1375" w:type="dxa"/>
            <w:vMerge w:val="restart"/>
            <w:shd w:val="clear" w:color="auto" w:fill="E2EFD9" w:themeFill="accent6" w:themeFillTint="33"/>
          </w:tcPr>
          <w:p w14:paraId="48516E5B" w14:textId="77777777" w:rsidR="00213213" w:rsidRPr="00014F98" w:rsidRDefault="0021321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213213" w:rsidRPr="00014F98" w:rsidRDefault="0021321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090" w:type="dxa"/>
            <w:shd w:val="clear" w:color="auto" w:fill="E2EFD9" w:themeFill="accent6" w:themeFillTint="33"/>
          </w:tcPr>
          <w:p w14:paraId="5902C2BF" w14:textId="77777777" w:rsidR="00213213" w:rsidRPr="00AF4B1C" w:rsidRDefault="00213213" w:rsidP="00D0515C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D238B5" w14:textId="41C6B370" w:rsidR="00213213" w:rsidRPr="00922276" w:rsidRDefault="00922276" w:rsidP="00953C92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92227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16.09.2020г.</w:t>
            </w:r>
          </w:p>
        </w:tc>
      </w:tr>
      <w:tr w:rsidR="00922276" w:rsidRPr="00362AC1" w14:paraId="70853F84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28EB7F92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6D89BCE8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58210B50" w14:textId="77777777" w:rsidR="00922276" w:rsidRPr="00AF4B1C" w:rsidRDefault="00922276" w:rsidP="0092227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атематика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D63E1A0" w14:textId="1E1B4448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22</w:t>
            </w:r>
            <w:r w:rsidRPr="0092227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09.2020г.</w:t>
            </w:r>
          </w:p>
        </w:tc>
      </w:tr>
      <w:tr w:rsidR="00922276" w:rsidRPr="00362AC1" w14:paraId="20F90079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42E2A3D0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0BB33BF5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760FCDDD" w14:textId="77777777" w:rsidR="00922276" w:rsidRPr="00014F98" w:rsidRDefault="00922276" w:rsidP="00922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39EA44" w14:textId="500A0780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29</w:t>
            </w:r>
            <w:r w:rsidRPr="0092227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09.2020г.</w:t>
            </w:r>
          </w:p>
        </w:tc>
      </w:tr>
      <w:tr w:rsidR="00922276" w:rsidRPr="00362AC1" w14:paraId="29806CF8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0B93E373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 w:val="restart"/>
            <w:shd w:val="clear" w:color="auto" w:fill="E2EFD9" w:themeFill="accent6" w:themeFillTint="33"/>
          </w:tcPr>
          <w:p w14:paraId="43895CD0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BA6D95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090" w:type="dxa"/>
            <w:shd w:val="clear" w:color="auto" w:fill="E2EFD9" w:themeFill="accent6" w:themeFillTint="33"/>
          </w:tcPr>
          <w:p w14:paraId="160AB4B0" w14:textId="77777777" w:rsidR="00922276" w:rsidRPr="00AF4B1C" w:rsidRDefault="00922276" w:rsidP="00922276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E2FBEA2" w14:textId="2EF46268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92227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7</w:t>
            </w:r>
            <w:r w:rsidRPr="0092227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09.2020г.</w:t>
            </w:r>
          </w:p>
        </w:tc>
      </w:tr>
      <w:tr w:rsidR="00922276" w:rsidRPr="00362AC1" w14:paraId="5E601FB9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3EE14122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628C836D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439AD0C7" w14:textId="77777777" w:rsidR="00922276" w:rsidRPr="00AF4B1C" w:rsidRDefault="00922276" w:rsidP="0092227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атематика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3B8117D" w14:textId="1E1AC57B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23</w:t>
            </w:r>
            <w:r w:rsidRPr="0092227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09.2020г.</w:t>
            </w:r>
          </w:p>
        </w:tc>
      </w:tr>
      <w:tr w:rsidR="00922276" w:rsidRPr="00362AC1" w14:paraId="47523C0E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28ADD7C5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303B790F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749FFBC7" w14:textId="77777777" w:rsidR="00922276" w:rsidRPr="00AF4B1C" w:rsidRDefault="00922276" w:rsidP="00922276">
            <w:pPr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История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2A09B5E" w14:textId="12FF6497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28</w:t>
            </w:r>
            <w:r w:rsidRPr="0092227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09.2020г.</w:t>
            </w:r>
          </w:p>
        </w:tc>
      </w:tr>
      <w:tr w:rsidR="00922276" w:rsidRPr="00362AC1" w14:paraId="2AC09A61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38D6D0D5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24165CDD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08F549D4" w14:textId="77777777" w:rsidR="00922276" w:rsidRPr="00AF4B1C" w:rsidRDefault="00922276" w:rsidP="00922276">
            <w:pPr>
              <w:rPr>
                <w:rFonts w:ascii="Times New Roman" w:hAnsi="Times New Roman" w:cs="Times New Roman"/>
                <w:color w:val="0033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3300"/>
                <w:sz w:val="36"/>
                <w:szCs w:val="36"/>
              </w:rPr>
              <w:t>Биология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6EAD086" w14:textId="0DDD42DC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5</w:t>
            </w:r>
            <w:r w:rsidRPr="0092227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10</w:t>
            </w:r>
            <w:r w:rsidRPr="0092227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2020г.</w:t>
            </w:r>
          </w:p>
        </w:tc>
      </w:tr>
      <w:tr w:rsidR="00922276" w:rsidRPr="00362AC1" w14:paraId="35946D9E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39EF390E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 w:val="restart"/>
            <w:shd w:val="clear" w:color="auto" w:fill="E2EFD9" w:themeFill="accent6" w:themeFillTint="33"/>
          </w:tcPr>
          <w:p w14:paraId="296CA24F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9B6A78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090" w:type="dxa"/>
            <w:shd w:val="clear" w:color="auto" w:fill="E2EFD9" w:themeFill="accent6" w:themeFillTint="33"/>
          </w:tcPr>
          <w:p w14:paraId="15792C06" w14:textId="77777777" w:rsidR="00922276" w:rsidRPr="00AF4B1C" w:rsidRDefault="00922276" w:rsidP="00922276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FE64F0" w14:textId="311C671D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18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2020г.</w:t>
            </w:r>
          </w:p>
        </w:tc>
      </w:tr>
      <w:tr w:rsidR="00922276" w:rsidRPr="00362AC1" w14:paraId="391A8382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1A3E05A4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586B23BE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21470E96" w14:textId="77777777" w:rsidR="00922276" w:rsidRPr="00AF4B1C" w:rsidRDefault="00922276" w:rsidP="0092227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атематика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61E3230" w14:textId="2B794A3A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24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2020г.</w:t>
            </w:r>
          </w:p>
        </w:tc>
      </w:tr>
      <w:tr w:rsidR="00922276" w:rsidRPr="00362AC1" w14:paraId="4D2ABDB1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4933D1B1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6400475E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79BED9B4" w14:textId="77777777" w:rsidR="00922276" w:rsidRPr="00014F98" w:rsidRDefault="00922276" w:rsidP="00922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4443813" w14:textId="3A14B133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2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2020г.</w:t>
            </w:r>
          </w:p>
        </w:tc>
      </w:tr>
      <w:tr w:rsidR="00922276" w:rsidRPr="00362AC1" w14:paraId="5B2DD378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7BBBFDAC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75FFAF89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6CFE04F1" w14:textId="77777777" w:rsidR="00922276" w:rsidRPr="00AF4B1C" w:rsidRDefault="00922276" w:rsidP="00922276">
            <w:pPr>
              <w:rPr>
                <w:rFonts w:ascii="Times New Roman" w:hAnsi="Times New Roman" w:cs="Times New Roman"/>
                <w:color w:val="0033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3300"/>
                <w:sz w:val="36"/>
                <w:szCs w:val="36"/>
              </w:rPr>
              <w:t>Биология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1B85DA2" w14:textId="6863F267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6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10.2020г.</w:t>
            </w:r>
          </w:p>
        </w:tc>
      </w:tr>
      <w:tr w:rsidR="00922276" w:rsidRPr="00362AC1" w14:paraId="2215A681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0816789D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611DE697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53241A9A" w14:textId="77777777" w:rsidR="00922276" w:rsidRPr="00014F98" w:rsidRDefault="00922276" w:rsidP="00922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E6D6E6" w14:textId="34E30ED0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21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2020г.</w:t>
            </w:r>
          </w:p>
        </w:tc>
      </w:tr>
      <w:tr w:rsidR="00922276" w:rsidRPr="00362AC1" w14:paraId="393642A1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33A1578A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4FA81735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7E8F306E" w14:textId="77777777" w:rsidR="00922276" w:rsidRPr="00014F98" w:rsidRDefault="00922276" w:rsidP="00922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AE05F1" w14:textId="1C1AF41A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10.2020г.</w:t>
            </w:r>
          </w:p>
        </w:tc>
      </w:tr>
      <w:tr w:rsidR="00922276" w:rsidRPr="00362AC1" w14:paraId="4F21CB75" w14:textId="77777777" w:rsidTr="00675BFA">
        <w:trPr>
          <w:trHeight w:val="70"/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71A6F60C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 w:val="restart"/>
            <w:shd w:val="clear" w:color="auto" w:fill="E2EFD9" w:themeFill="accent6" w:themeFillTint="33"/>
          </w:tcPr>
          <w:p w14:paraId="2D3A2937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4BEA64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A6BB5C7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2956A8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EE29D3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4090" w:type="dxa"/>
            <w:shd w:val="clear" w:color="auto" w:fill="E2EFD9" w:themeFill="accent6" w:themeFillTint="33"/>
          </w:tcPr>
          <w:p w14:paraId="60C73F5E" w14:textId="77777777" w:rsidR="00922276" w:rsidRPr="00AF4B1C" w:rsidRDefault="00922276" w:rsidP="00922276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1C5E2CE" w14:textId="7A70251B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1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2020г.</w:t>
            </w:r>
          </w:p>
        </w:tc>
      </w:tr>
      <w:tr w:rsidR="00922276" w:rsidRPr="00362AC1" w14:paraId="3411B606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5E872FA7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033C05F2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30BCB416" w14:textId="77777777" w:rsidR="00922276" w:rsidRPr="00AF4B1C" w:rsidRDefault="00922276" w:rsidP="0092227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атематика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F66417B" w14:textId="1F348D4B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2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5.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2020г.</w:t>
            </w:r>
          </w:p>
        </w:tc>
      </w:tr>
      <w:tr w:rsidR="00922276" w:rsidRPr="00362AC1" w14:paraId="2E4DA7BA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2680D6E7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37C123C6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07864431" w14:textId="77777777" w:rsidR="00922276" w:rsidRPr="00AF4B1C" w:rsidRDefault="00922276" w:rsidP="00922276">
            <w:pPr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История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CD909D8" w14:textId="53EDBB9C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5.10.2020г.</w:t>
            </w:r>
          </w:p>
        </w:tc>
      </w:tr>
      <w:tr w:rsidR="00922276" w:rsidRPr="00362AC1" w14:paraId="37D0A7BC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74285785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4AB2780F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3BB4C346" w14:textId="77777777" w:rsidR="00922276" w:rsidRPr="00AF4B1C" w:rsidRDefault="00922276" w:rsidP="00922276">
            <w:pPr>
              <w:rPr>
                <w:rFonts w:ascii="Times New Roman" w:hAnsi="Times New Roman" w:cs="Times New Roman"/>
                <w:color w:val="003300"/>
                <w:sz w:val="36"/>
                <w:szCs w:val="36"/>
              </w:rPr>
            </w:pPr>
            <w:r w:rsidRPr="00AF4B1C">
              <w:rPr>
                <w:rFonts w:ascii="Times New Roman" w:hAnsi="Times New Roman" w:cs="Times New Roman"/>
                <w:color w:val="003300"/>
                <w:sz w:val="36"/>
                <w:szCs w:val="36"/>
              </w:rPr>
              <w:t>Биология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BE59A60" w14:textId="3E47F4B0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30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2020г.</w:t>
            </w:r>
          </w:p>
        </w:tc>
      </w:tr>
      <w:tr w:rsidR="00922276" w:rsidRPr="00362AC1" w14:paraId="602AAC05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5ABFB2B5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0737BAAD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00012810" w14:textId="77777777" w:rsidR="00922276" w:rsidRPr="00014F98" w:rsidRDefault="00922276" w:rsidP="00922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E24E38" w14:textId="3AD424E4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1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2020г.</w:t>
            </w:r>
          </w:p>
        </w:tc>
      </w:tr>
      <w:tr w:rsidR="00922276" w:rsidRPr="00362AC1" w14:paraId="4BE90417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6016314D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4E6E4FFB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78FF376E" w14:textId="77777777" w:rsidR="00922276" w:rsidRPr="00014F98" w:rsidRDefault="00922276" w:rsidP="00922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897221" w14:textId="34FA3DF4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10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10.2020г.</w:t>
            </w:r>
          </w:p>
        </w:tc>
      </w:tr>
      <w:tr w:rsidR="00922276" w:rsidRPr="00362AC1" w14:paraId="48D65D5B" w14:textId="77777777" w:rsidTr="00675BFA">
        <w:trPr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454EB1F5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770DE868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6B99C6E7" w14:textId="77777777" w:rsidR="00922276" w:rsidRPr="00014F98" w:rsidRDefault="00922276" w:rsidP="00922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EBC3F6D" w14:textId="7F6D7363" w:rsidR="00922276" w:rsidRPr="00922276" w:rsidRDefault="00922276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28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09</w:t>
            </w:r>
            <w:r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2020г.</w:t>
            </w:r>
          </w:p>
        </w:tc>
      </w:tr>
      <w:tr w:rsidR="00922276" w:rsidRPr="00362AC1" w14:paraId="77AF1DD2" w14:textId="77777777" w:rsidTr="00675BFA">
        <w:trPr>
          <w:trHeight w:val="70"/>
          <w:jc w:val="center"/>
        </w:trPr>
        <w:tc>
          <w:tcPr>
            <w:tcW w:w="1760" w:type="dxa"/>
            <w:vMerge/>
            <w:shd w:val="clear" w:color="auto" w:fill="FFF2CC" w:themeFill="accent4" w:themeFillTint="33"/>
          </w:tcPr>
          <w:p w14:paraId="62C83CD4" w14:textId="77777777" w:rsidR="00922276" w:rsidRPr="00362AC1" w:rsidRDefault="00922276" w:rsidP="0092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shd w:val="clear" w:color="auto" w:fill="E2EFD9" w:themeFill="accent6" w:themeFillTint="33"/>
          </w:tcPr>
          <w:p w14:paraId="36D289E0" w14:textId="77777777" w:rsidR="00922276" w:rsidRPr="00014F98" w:rsidRDefault="00922276" w:rsidP="009222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0" w:type="dxa"/>
            <w:shd w:val="clear" w:color="auto" w:fill="E2EFD9" w:themeFill="accent6" w:themeFillTint="33"/>
          </w:tcPr>
          <w:p w14:paraId="46002FB1" w14:textId="77777777" w:rsidR="00922276" w:rsidRPr="00014F98" w:rsidRDefault="00922276" w:rsidP="009222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4030F2" w14:textId="7B11E6F7" w:rsidR="00922276" w:rsidRPr="00922276" w:rsidRDefault="00390D20" w:rsidP="0092227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13</w:t>
            </w:r>
            <w:r w:rsidR="00922276" w:rsidRPr="00A301DF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.10.2020г.</w:t>
            </w:r>
            <w:bookmarkStart w:id="0" w:name="_GoBack"/>
            <w:bookmarkEnd w:id="0"/>
          </w:p>
        </w:tc>
      </w:tr>
    </w:tbl>
    <w:p w14:paraId="6BDB2128" w14:textId="6E10B944" w:rsidR="00C827CB" w:rsidRPr="00746FE4" w:rsidRDefault="00C827CB" w:rsidP="00675BFA">
      <w:pPr>
        <w:rPr>
          <w:rFonts w:ascii="Times New Roman" w:hAnsi="Times New Roman" w:cs="Times New Roman"/>
          <w:sz w:val="28"/>
          <w:szCs w:val="28"/>
        </w:rPr>
      </w:pPr>
    </w:p>
    <w:sectPr w:rsidR="00C827CB" w:rsidRPr="00746FE4" w:rsidSect="00AF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destina">
    <w:panose1 w:val="02080504020301020103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BF"/>
    <w:rsid w:val="0000554D"/>
    <w:rsid w:val="00014F98"/>
    <w:rsid w:val="00027D0D"/>
    <w:rsid w:val="00041044"/>
    <w:rsid w:val="000D71C6"/>
    <w:rsid w:val="00190CA6"/>
    <w:rsid w:val="00213213"/>
    <w:rsid w:val="00214797"/>
    <w:rsid w:val="0027441C"/>
    <w:rsid w:val="00291FE5"/>
    <w:rsid w:val="00325F97"/>
    <w:rsid w:val="00390D20"/>
    <w:rsid w:val="00391555"/>
    <w:rsid w:val="00405DE5"/>
    <w:rsid w:val="00414225"/>
    <w:rsid w:val="00470C0B"/>
    <w:rsid w:val="004C2BEC"/>
    <w:rsid w:val="00517D35"/>
    <w:rsid w:val="0053133E"/>
    <w:rsid w:val="00531A98"/>
    <w:rsid w:val="00531BB2"/>
    <w:rsid w:val="00562310"/>
    <w:rsid w:val="0056627A"/>
    <w:rsid w:val="005B381D"/>
    <w:rsid w:val="00662AD8"/>
    <w:rsid w:val="00675BFA"/>
    <w:rsid w:val="006E06CB"/>
    <w:rsid w:val="006F04BF"/>
    <w:rsid w:val="006F6F10"/>
    <w:rsid w:val="00723D29"/>
    <w:rsid w:val="00746FE4"/>
    <w:rsid w:val="0076666F"/>
    <w:rsid w:val="00825B91"/>
    <w:rsid w:val="0088630C"/>
    <w:rsid w:val="00922276"/>
    <w:rsid w:val="009D6415"/>
    <w:rsid w:val="009E2EE7"/>
    <w:rsid w:val="00A242E4"/>
    <w:rsid w:val="00AF4B1C"/>
    <w:rsid w:val="00BA2596"/>
    <w:rsid w:val="00C827CB"/>
    <w:rsid w:val="00CB6CCC"/>
    <w:rsid w:val="00D0515C"/>
    <w:rsid w:val="00D066E1"/>
    <w:rsid w:val="00EA67BE"/>
    <w:rsid w:val="00F82BD0"/>
    <w:rsid w:val="00FA7D8A"/>
    <w:rsid w:val="00FB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7761-A77F-4112-A208-60228E41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Закир Омаров</cp:lastModifiedBy>
  <cp:revision>33</cp:revision>
  <cp:lastPrinted>2020-08-25T16:38:00Z</cp:lastPrinted>
  <dcterms:created xsi:type="dcterms:W3CDTF">2019-03-05T11:44:00Z</dcterms:created>
  <dcterms:modified xsi:type="dcterms:W3CDTF">2020-08-27T17:36:00Z</dcterms:modified>
</cp:coreProperties>
</file>